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  <w:bookmarkStart w:id="0" w:name="_GoBack"/>
      <w:bookmarkEnd w:id="0"/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bankovní spojení: Raiffeisenbank a.s., č. ú.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. ú.</w:t>
      </w:r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645285E4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0B083B" w:rsidRPr="00D73CD0">
        <w:rPr>
          <w:rFonts w:cs="Arial"/>
          <w:b/>
          <w:szCs w:val="20"/>
        </w:rPr>
        <w:t>[</w:t>
      </w:r>
      <w:r w:rsidR="000B083B" w:rsidRPr="00D73CD0">
        <w:rPr>
          <w:rFonts w:cs="Arial"/>
          <w:b/>
          <w:szCs w:val="20"/>
          <w:highlight w:val="yellow"/>
        </w:rPr>
        <w:t>DOPLNIT</w:t>
      </w:r>
      <w:r w:rsidR="000B083B" w:rsidRPr="00D73CD0">
        <w:rPr>
          <w:rFonts w:cs="Arial"/>
          <w:b/>
          <w:szCs w:val="20"/>
        </w:rPr>
        <w:t>]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77777777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na vlastní náklad nejpozději do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</w:t>
      </w:r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r w:rsidR="00B61A69" w:rsidRPr="00D73CD0">
        <w:rPr>
          <w:b/>
        </w:rPr>
        <w:t>ZoDPH</w:t>
      </w:r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r w:rsidR="00AB1E80" w:rsidRPr="001A640F">
        <w:t>ZoDPH</w:t>
      </w:r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r w:rsidR="00AB1E80" w:rsidRPr="00D73CD0">
        <w:t>Zo</w:t>
      </w:r>
      <w:r w:rsidRPr="00D73CD0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lastRenderedPageBreak/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4ABFC123" w:rsidR="00D87F38" w:rsidRPr="00727BE2" w:rsidRDefault="00873D49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1A640F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ins w:id="1" w:author="Greň Jan" w:date="2021-03-11T07:49:00Z">
                                <w:r w:rsidR="001A640F">
                                  <w:rPr>
                                    <w:rStyle w:val="slostrnky"/>
                                    <w:noProof/>
                                  </w:rPr>
                                  <w:t>7</w:t>
                                </w:r>
                              </w:ins>
                              <w:ins w:id="2" w:author="Svoboda Pavel" w:date="2021-03-10T16:27:00Z">
                                <w:del w:id="3" w:author="Greň Jan" w:date="2021-03-11T07:48:00Z">
                                  <w:r w:rsidR="00B61A69" w:rsidDel="001A640F">
                                    <w:rPr>
                                      <w:rStyle w:val="slostrnky"/>
                                      <w:noProof/>
                                    </w:rPr>
                                    <w:delText>7</w:delText>
                                  </w:r>
                                </w:del>
                              </w:ins>
                              <w:del w:id="4" w:author="Greň Jan" w:date="2021-03-11T07:48:00Z">
                                <w:r w:rsidR="007102DA" w:rsidDel="001A640F">
                                  <w:rPr>
                                    <w:rStyle w:val="slostrnky"/>
                                    <w:noProof/>
                                  </w:rPr>
                                  <w:delText>7</w:delText>
                                </w:r>
                              </w:del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4ABFC123" w:rsidR="00D87F38" w:rsidRPr="00727BE2" w:rsidRDefault="00873D49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1A640F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ins w:id="5" w:author="Greň Jan" w:date="2021-03-11T07:49:00Z">
                          <w:r w:rsidR="001A640F">
                            <w:rPr>
                              <w:rStyle w:val="slostrnky"/>
                              <w:noProof/>
                            </w:rPr>
                            <w:t>7</w:t>
                          </w:r>
                        </w:ins>
                        <w:ins w:id="6" w:author="Svoboda Pavel" w:date="2021-03-10T16:27:00Z">
                          <w:del w:id="7" w:author="Greň Jan" w:date="2021-03-11T07:48:00Z">
                            <w:r w:rsidR="00B61A69" w:rsidDel="001A640F">
                              <w:rPr>
                                <w:rStyle w:val="slostrnky"/>
                                <w:noProof/>
                              </w:rPr>
                              <w:delText>7</w:delText>
                            </w:r>
                          </w:del>
                        </w:ins>
                        <w:del w:id="8" w:author="Greň Jan" w:date="2021-03-11T07:48:00Z">
                          <w:r w:rsidR="007102DA" w:rsidDel="001A640F">
                            <w:rPr>
                              <w:rStyle w:val="slostrnky"/>
                              <w:noProof/>
                            </w:rPr>
                            <w:delText>7</w:delText>
                          </w:r>
                        </w:del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09ADAA96" w:rsidR="00D87F38" w:rsidRPr="00727BE2" w:rsidRDefault="00873D49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1A640F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ins w:id="9" w:author="Greň Jan" w:date="2021-03-11T07:49:00Z">
                                <w:r w:rsidR="001A640F">
                                  <w:rPr>
                                    <w:rStyle w:val="slostrnky"/>
                                    <w:noProof/>
                                  </w:rPr>
                                  <w:t>7</w:t>
                                </w:r>
                              </w:ins>
                              <w:ins w:id="10" w:author="Svoboda Pavel" w:date="2021-03-10T16:27:00Z">
                                <w:del w:id="11" w:author="Greň Jan" w:date="2021-03-11T07:48:00Z">
                                  <w:r w:rsidR="00B61A69" w:rsidDel="001A640F">
                                    <w:rPr>
                                      <w:rStyle w:val="slostrnky"/>
                                      <w:noProof/>
                                    </w:rPr>
                                    <w:delText>7</w:delText>
                                  </w:r>
                                </w:del>
                              </w:ins>
                              <w:del w:id="12" w:author="Greň Jan" w:date="2021-03-11T07:48:00Z">
                                <w:r w:rsidR="007102DA" w:rsidDel="001A640F">
                                  <w:rPr>
                                    <w:rStyle w:val="slostrnky"/>
                                    <w:noProof/>
                                  </w:rPr>
                                  <w:delText>7</w:delText>
                                </w:r>
                              </w:del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09ADAA96" w:rsidR="00D87F38" w:rsidRPr="00727BE2" w:rsidRDefault="00873D49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1A640F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ins w:id="13" w:author="Greň Jan" w:date="2021-03-11T07:49:00Z">
                          <w:r w:rsidR="001A640F">
                            <w:rPr>
                              <w:rStyle w:val="slostrnky"/>
                              <w:noProof/>
                            </w:rPr>
                            <w:t>7</w:t>
                          </w:r>
                        </w:ins>
                        <w:ins w:id="14" w:author="Svoboda Pavel" w:date="2021-03-10T16:27:00Z">
                          <w:del w:id="15" w:author="Greň Jan" w:date="2021-03-11T07:48:00Z">
                            <w:r w:rsidR="00B61A69" w:rsidDel="001A640F">
                              <w:rPr>
                                <w:rStyle w:val="slostrnky"/>
                                <w:noProof/>
                              </w:rPr>
                              <w:delText>7</w:delText>
                            </w:r>
                          </w:del>
                        </w:ins>
                        <w:del w:id="16" w:author="Greň Jan" w:date="2021-03-11T07:48:00Z">
                          <w:r w:rsidR="007102DA" w:rsidDel="001A640F">
                            <w:rPr>
                              <w:rStyle w:val="slostrnky"/>
                              <w:noProof/>
                            </w:rPr>
                            <w:delText>7</w:delText>
                          </w:r>
                        </w:del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ň Jan">
    <w15:presenceInfo w15:providerId="AD" w15:userId="S-1-5-21-1516916145-3332080500-352412931-25203"/>
  </w15:person>
  <w15:person w15:author="Svoboda Pavel">
    <w15:presenceInfo w15:providerId="AD" w15:userId="S-1-5-21-1516916145-3332080500-352412931-3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23069F-4642-4300-9134-893C6576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212</Words>
  <Characters>1305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Greň Jan</cp:lastModifiedBy>
  <cp:revision>41</cp:revision>
  <dcterms:created xsi:type="dcterms:W3CDTF">2017-04-27T06:49:00Z</dcterms:created>
  <dcterms:modified xsi:type="dcterms:W3CDTF">2021-03-11T06:49:00Z</dcterms:modified>
</cp:coreProperties>
</file>